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16666666666666666</w:t>
      </w:r>
    </w:p>
    <w:p>
      <w:pPr>
        <w:pStyle w:val="ListBullet"/>
      </w:pPr>
      <w:r>
        <w:t>Percent of time in the dataset when the fault flag is True: 0.03%</w:t>
      </w:r>
    </w:p>
    <w:p>
      <w:pPr>
        <w:pStyle w:val="ListBullet"/>
      </w:pPr>
      <w:r>
        <w:t>Percent of time in the dataset when the fault flag is False: 99.97%</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2 is True the average AHU mix air is 57.21 in °F and the supply air temperature is 68.76 in °F.</w:t>
      </w:r>
    </w:p>
    <w:p>
      <w:pPr>
        <w:pStyle w:val="Heading1"/>
      </w:pPr>
      <w:r>
        <w:t>Summary Statistics filtered for when the AHU is running</w:t>
      </w:r>
    </w:p>
    <w:p>
      <w:pPr>
        <w:pStyle w:val="Heading3"/>
      </w:pPr>
      <w:r>
        <w:t>Supply Air Temp</w:t>
      </w:r>
    </w:p>
    <w:p>
      <w:pPr>
        <w:pStyle w:val="ListBullet"/>
      </w:pPr>
      <w:r>
        <w:t>count    24560.000000</w:t>
        <w:br/>
        <w:t>mean        60.927629</w:t>
        <w:br/>
        <w:t>std         11.208602</w:t>
        <w:br/>
        <w:t>min         23.950000</w:t>
        <w:br/>
        <w:t>25%         54.938000</w:t>
        <w:br/>
        <w:t>50%         55.270000</w:t>
        <w:br/>
        <w:t>75%         65.034000</w:t>
        <w:br/>
        <w:t>max        101.630000</w:t>
        <w:br/>
        <w:t>Name: AHU: Supply Air Temperature, dtype: float64</w:t>
      </w:r>
    </w:p>
    <w:p>
      <w:pPr>
        <w:pStyle w:val="Heading3"/>
      </w:pPr>
      <w:r>
        <w:t>Mix Air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ue Apr 11 12:02:3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